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sz w:val="24"/>
          <w:szCs w:val="24"/>
        </w:rPr>
        <w:t>, от 10.10.2019 №</w:t>
      </w:r>
      <w:r w:rsidR="00951BB9">
        <w:rPr>
          <w:rFonts w:ascii="Times New Roman" w:hAnsi="Times New Roman"/>
          <w:i/>
          <w:sz w:val="24"/>
          <w:szCs w:val="24"/>
        </w:rPr>
        <w:t>62</w:t>
      </w:r>
      <w:r w:rsidR="00F46D06">
        <w:rPr>
          <w:rFonts w:ascii="Times New Roman" w:hAnsi="Times New Roman"/>
          <w:i/>
          <w:sz w:val="24"/>
          <w:szCs w:val="24"/>
        </w:rPr>
        <w:t>Б</w:t>
      </w:r>
      <w:r w:rsidR="00366BDF">
        <w:rPr>
          <w:rFonts w:ascii="Times New Roman" w:hAnsi="Times New Roman"/>
          <w:i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sz w:val="24"/>
          <w:szCs w:val="24"/>
        </w:rPr>
        <w:t xml:space="preserve"> </w:t>
      </w:r>
      <w:r w:rsidR="00DF3167">
        <w:rPr>
          <w:rFonts w:ascii="Times New Roman" w:hAnsi="Times New Roman"/>
          <w:i/>
          <w:sz w:val="24"/>
          <w:szCs w:val="24"/>
        </w:rPr>
        <w:t>от 22.10.2019 №66Б, от 28.10.2019 №68Б</w:t>
      </w:r>
      <w:r w:rsidR="00DC4AA8">
        <w:rPr>
          <w:rFonts w:ascii="Times New Roman" w:hAnsi="Times New Roman"/>
          <w:i/>
          <w:sz w:val="24"/>
          <w:szCs w:val="24"/>
        </w:rPr>
        <w:t>,</w:t>
      </w:r>
      <w:r w:rsidR="00DC4AA8" w:rsidRPr="00DC4AA8">
        <w:rPr>
          <w:rFonts w:ascii="Times New Roman" w:hAnsi="Times New Roman"/>
          <w:i/>
          <w:sz w:val="24"/>
          <w:szCs w:val="24"/>
        </w:rPr>
        <w:t xml:space="preserve"> </w:t>
      </w:r>
      <w:r w:rsidR="00DC4AA8">
        <w:rPr>
          <w:rFonts w:ascii="Times New Roman" w:hAnsi="Times New Roman"/>
          <w:i/>
          <w:sz w:val="24"/>
          <w:szCs w:val="24"/>
        </w:rPr>
        <w:t>от 07.11.2019 №69Б</w:t>
      </w:r>
      <w:r w:rsidR="0035028F">
        <w:rPr>
          <w:rFonts w:ascii="Times New Roman" w:hAnsi="Times New Roman"/>
          <w:i/>
          <w:sz w:val="24"/>
          <w:szCs w:val="24"/>
        </w:rPr>
        <w:t>, от 11.12.2019№ 73Б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от 10.10.2019 №</w:t>
      </w:r>
      <w:r w:rsidR="00951BB9">
        <w:rPr>
          <w:rFonts w:ascii="Times New Roman" w:hAnsi="Times New Roman"/>
          <w:i/>
          <w:color w:val="00B0F0"/>
          <w:sz w:val="24"/>
          <w:szCs w:val="24"/>
        </w:rPr>
        <w:t>62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366BDF">
        <w:rPr>
          <w:rFonts w:ascii="Times New Roman" w:hAnsi="Times New Roman"/>
          <w:i/>
          <w:color w:val="00B0F0"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от 22.10.2019 №66Б</w:t>
      </w:r>
      <w:r w:rsidR="00DF3167">
        <w:rPr>
          <w:rFonts w:ascii="Times New Roman" w:hAnsi="Times New Roman"/>
          <w:i/>
          <w:color w:val="00B0F0"/>
          <w:sz w:val="24"/>
          <w:szCs w:val="24"/>
        </w:rPr>
        <w:t>, от 28.10.2019 №68Б</w:t>
      </w:r>
      <w:r w:rsidR="00E2300B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2300B" w:rsidRPr="00E2300B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2300B">
        <w:rPr>
          <w:rFonts w:ascii="Times New Roman" w:hAnsi="Times New Roman"/>
          <w:i/>
          <w:color w:val="00B0F0"/>
          <w:sz w:val="24"/>
          <w:szCs w:val="24"/>
        </w:rPr>
        <w:t>от 07.11.2019 №69Б</w:t>
      </w:r>
      <w:r w:rsidR="004E68BF">
        <w:rPr>
          <w:rFonts w:ascii="Times New Roman" w:hAnsi="Times New Roman"/>
          <w:i/>
          <w:color w:val="00B0F0"/>
          <w:sz w:val="24"/>
          <w:szCs w:val="24"/>
        </w:rPr>
        <w:t>, от 11.12.2019 №73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9C4DAC">
              <w:rPr>
                <w:rFonts w:ascii="Times New Roman" w:hAnsi="Times New Roman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программы 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</w:t>
            </w:r>
            <w:r w:rsidRPr="009C4DAC">
              <w:rPr>
                <w:rFonts w:ascii="Times New Roman" w:hAnsi="Times New Roman"/>
              </w:rPr>
              <w:lastRenderedPageBreak/>
              <w:t>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9C4DAC">
              <w:rPr>
                <w:rFonts w:ascii="Times New Roman" w:hAnsi="Times New Roman"/>
              </w:rPr>
              <w:lastRenderedPageBreak/>
              <w:t>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5012D5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</w:p>
          <w:p w:rsidR="002A0EB5" w:rsidRPr="009C4DAC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A5277D">
              <w:rPr>
                <w:rFonts w:ascii="Times New Roman" w:hAnsi="Times New Roman"/>
              </w:rPr>
              <w:t xml:space="preserve"> 0500071180 612</w:t>
            </w:r>
            <w:r w:rsidR="00A5277D"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5012D5" w:rsidRPr="002A0EB5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A527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A5277D">
              <w:rPr>
                <w:rFonts w:ascii="Times New Roman" w:hAnsi="Times New Roman"/>
              </w:rPr>
              <w:t>.2019</w:t>
            </w:r>
          </w:p>
          <w:p w:rsidR="005012D5" w:rsidRPr="002A0EB5" w:rsidRDefault="005012D5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5C2A" w:rsidRPr="00A5277D">
              <w:rPr>
                <w:rFonts w:ascii="Times New Roman" w:hAnsi="Times New Roman"/>
              </w:rPr>
              <w:t>56</w:t>
            </w:r>
            <w:r w:rsidR="00BF5C2A">
              <w:rPr>
                <w:rFonts w:ascii="Times New Roman" w:hAnsi="Times New Roman"/>
              </w:rPr>
              <w:t>0</w:t>
            </w:r>
          </w:p>
          <w:p w:rsidR="005012D5" w:rsidRPr="00A5277D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61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</w:t>
            </w:r>
            <w:r w:rsidRPr="00D4142E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lastRenderedPageBreak/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Default="002065E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05C43" w:rsidRPr="00D4142E" w:rsidRDefault="00205C43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05C43">
              <w:rPr>
                <w:rFonts w:ascii="Times New Roman" w:hAnsi="Times New Roman"/>
              </w:rPr>
              <w:t>Субсидии бюджетным учреждениям на техническое обследование лифтов в муниципальных учреждениях здравоохранения в 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205C43" w:rsidRPr="00D4142E" w:rsidRDefault="00205C43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205C43" w:rsidRPr="00205C43" w:rsidRDefault="00205C43" w:rsidP="00205C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205C43">
              <w:rPr>
                <w:rFonts w:ascii="Times New Roman" w:hAnsi="Times New Roman"/>
              </w:rPr>
              <w:t>905 0901 0500000590 612</w:t>
            </w:r>
          </w:p>
          <w:p w:rsidR="00205C43" w:rsidRPr="00D4142E" w:rsidRDefault="00205C43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205C43" w:rsidRDefault="00205C43" w:rsidP="00B236AB">
            <w:pPr>
              <w:ind w:left="-57" w:right="-57" w:hanging="5"/>
              <w:rPr>
                <w:rFonts w:ascii="Times New Roman" w:hAnsi="Times New Roman"/>
              </w:rPr>
            </w:pPr>
            <w:r w:rsidRPr="00205C43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205C43" w:rsidRPr="00205C43" w:rsidRDefault="00205C43" w:rsidP="00B236A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05C43">
              <w:rPr>
                <w:rFonts w:ascii="Times New Roman" w:hAnsi="Times New Roman"/>
              </w:rPr>
              <w:t>01.10.2013</w:t>
            </w:r>
          </w:p>
          <w:p w:rsidR="00205C43" w:rsidRPr="00205C43" w:rsidRDefault="00205C43" w:rsidP="00B236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205C43" w:rsidRDefault="00205C43" w:rsidP="00205C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05C43">
              <w:rPr>
                <w:rFonts w:ascii="Times New Roman" w:hAnsi="Times New Roman"/>
              </w:rPr>
              <w:t>3939</w:t>
            </w:r>
          </w:p>
        </w:tc>
      </w:tr>
      <w:tr w:rsidR="00205C43" w:rsidRPr="008B161A" w:rsidTr="0086064A">
        <w:trPr>
          <w:trHeight w:val="20"/>
        </w:trPr>
        <w:tc>
          <w:tcPr>
            <w:tcW w:w="709" w:type="dxa"/>
            <w:vAlign w:val="center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205C43" w:rsidRPr="009C4DAC" w:rsidRDefault="00205C4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205C43" w:rsidRPr="009C4DAC" w:rsidRDefault="00205C4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2C6741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205C43" w:rsidRPr="008B161A" w:rsidTr="00B909E1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205C43" w:rsidRPr="008B161A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205C43" w:rsidRPr="00191B71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05C43" w:rsidRPr="008B161A" w:rsidTr="00B909E1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191B71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205C43" w:rsidRPr="008B161A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</w:t>
            </w:r>
            <w:r w:rsidRPr="009C4DAC">
              <w:rPr>
                <w:rFonts w:ascii="Times New Roman" w:hAnsi="Times New Roman"/>
              </w:rPr>
              <w:lastRenderedPageBreak/>
              <w:t>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906 0801 0120000590 612</w:t>
            </w:r>
          </w:p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9C4DAC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205C43" w:rsidRPr="00191B71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205C43" w:rsidRPr="008B161A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205C43" w:rsidRPr="009C4DAC" w:rsidRDefault="00205C4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205C43" w:rsidRPr="009C4DAC" w:rsidRDefault="00205C4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205C43" w:rsidRPr="009C4DAC" w:rsidRDefault="00205C4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205C43" w:rsidRPr="002A0FF4" w:rsidRDefault="00205C4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205C43" w:rsidRPr="009C4DAC" w:rsidRDefault="00205C4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205C43" w:rsidRPr="009C4DAC" w:rsidRDefault="00205C4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205C43" w:rsidRPr="00191B71" w:rsidRDefault="00205C4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205C43" w:rsidRPr="008B161A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205C43" w:rsidRPr="00191B71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205C43" w:rsidRPr="008B161A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беспечение первичных мер пожарной безопасности в учреждениях культуры, образования, спорта, за </w:t>
            </w:r>
            <w:r w:rsidRPr="009C4DAC">
              <w:rPr>
                <w:rFonts w:ascii="Times New Roman" w:hAnsi="Times New Roman"/>
              </w:rPr>
              <w:lastRenderedPageBreak/>
              <w:t>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6</w:t>
            </w:r>
          </w:p>
        </w:tc>
        <w:tc>
          <w:tcPr>
            <w:tcW w:w="2693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205C43" w:rsidRPr="009C4DAC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205C43" w:rsidRPr="00191B71" w:rsidRDefault="00205C4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205C43" w:rsidRPr="008B161A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205C43" w:rsidRPr="009C4DAC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205C43" w:rsidRPr="00756B58" w:rsidRDefault="00205C4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205C43" w:rsidRPr="008B161A" w:rsidTr="009250ED">
        <w:trPr>
          <w:trHeight w:val="20"/>
        </w:trPr>
        <w:tc>
          <w:tcPr>
            <w:tcW w:w="709" w:type="dxa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FD1C05" w:rsidRDefault="00205C4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205C43" w:rsidRPr="008B161A" w:rsidTr="009250ED">
        <w:trPr>
          <w:trHeight w:val="20"/>
        </w:trPr>
        <w:tc>
          <w:tcPr>
            <w:tcW w:w="709" w:type="dxa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05C43" w:rsidRPr="00511C17" w:rsidRDefault="00205C43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205C43" w:rsidRDefault="00205C43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  <w:p w:rsidR="00205C43" w:rsidRPr="00511C17" w:rsidRDefault="00205C43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</w:tcPr>
          <w:p w:rsidR="00205C43" w:rsidRDefault="00205C43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205C43" w:rsidRDefault="00205C43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  <w:p w:rsidR="00205C43" w:rsidRPr="00511C17" w:rsidRDefault="00205C43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205C43" w:rsidTr="0086064A">
        <w:trPr>
          <w:trHeight w:val="20"/>
        </w:trPr>
        <w:tc>
          <w:tcPr>
            <w:tcW w:w="709" w:type="dxa"/>
            <w:vAlign w:val="center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205C43" w:rsidRPr="009C4DAC" w:rsidRDefault="00205C43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205C43" w:rsidRPr="009C4DAC" w:rsidRDefault="00205C43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5C43" w:rsidRPr="009C4DAC" w:rsidRDefault="00205C4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196DC5" w:rsidRDefault="00205C4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05C43" w:rsidRPr="009C4DAC" w:rsidRDefault="00205C4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держание учреждений, которым не </w:t>
            </w:r>
            <w:r w:rsidRPr="009C4DAC">
              <w:rPr>
                <w:rFonts w:ascii="Times New Roman" w:hAnsi="Times New Roman"/>
              </w:rPr>
              <w:lastRenderedPageBreak/>
              <w:t>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1</w:t>
            </w:r>
          </w:p>
        </w:tc>
        <w:tc>
          <w:tcPr>
            <w:tcW w:w="2693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205C43" w:rsidRPr="009C4DAC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205C43" w:rsidRPr="009C4DAC" w:rsidRDefault="00205C4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</w:t>
            </w:r>
            <w:r w:rsidRPr="009C4DAC">
              <w:rPr>
                <w:rFonts w:ascii="Times New Roman" w:hAnsi="Times New Roman"/>
              </w:rPr>
              <w:lastRenderedPageBreak/>
              <w:t>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205C43" w:rsidRPr="009C4DAC" w:rsidRDefault="00205C4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86064A">
        <w:trPr>
          <w:trHeight w:val="2279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205C43" w:rsidRPr="009C4DAC" w:rsidRDefault="00205C4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</w:t>
            </w:r>
            <w:r w:rsidRPr="009C4DAC">
              <w:rPr>
                <w:rFonts w:ascii="Times New Roman" w:hAnsi="Times New Roman"/>
              </w:rPr>
              <w:lastRenderedPageBreak/>
              <w:t>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326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205C43" w:rsidRPr="009C4DAC" w:rsidRDefault="00205C4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205C43" w:rsidRPr="009C4DAC" w:rsidRDefault="00205C4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205C43" w:rsidRPr="009C4DAC" w:rsidRDefault="00205C4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205C43" w:rsidRPr="009C4DAC" w:rsidRDefault="00205C4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205C43" w:rsidRPr="009C4DAC" w:rsidRDefault="00205C4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205C43" w:rsidRPr="009C4DAC" w:rsidRDefault="00205C4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205C43" w:rsidRPr="009C4DAC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205C43" w:rsidRPr="009C4DAC" w:rsidRDefault="00205C4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6EC5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205C43" w:rsidRPr="0048406B" w:rsidRDefault="00205C43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205C43" w:rsidRPr="009C4DAC" w:rsidRDefault="00205C4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B051B2" w:rsidRDefault="00205C4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205C43" w:rsidTr="006556D5">
        <w:trPr>
          <w:trHeight w:val="116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4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205C43" w:rsidRPr="009C4DAC" w:rsidRDefault="00205C4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205C43" w:rsidRPr="009C4DAC" w:rsidRDefault="00205C4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CA5C0C" w:rsidRDefault="00205C4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205C43" w:rsidTr="009C3E61">
        <w:trPr>
          <w:trHeight w:val="2589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05C43" w:rsidRPr="009C4DAC" w:rsidRDefault="00205C43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05C43" w:rsidRPr="009C4DAC" w:rsidRDefault="00205C43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205C43" w:rsidRPr="009C4DAC" w:rsidRDefault="00205C4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205C43" w:rsidRPr="009C4DAC" w:rsidRDefault="00205C43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205C43" w:rsidRPr="009C4DAC" w:rsidRDefault="00205C43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5C43" w:rsidRPr="009C4DAC" w:rsidRDefault="00205C4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CA5C0C" w:rsidRDefault="00205C4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205C43" w:rsidTr="00881B63">
        <w:trPr>
          <w:trHeight w:val="2589"/>
        </w:trPr>
        <w:tc>
          <w:tcPr>
            <w:tcW w:w="709" w:type="dxa"/>
          </w:tcPr>
          <w:p w:rsidR="00205C43" w:rsidRPr="009C4DAC" w:rsidRDefault="00205C43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205C43" w:rsidRPr="009C4DAC" w:rsidRDefault="00205C4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205C43" w:rsidRPr="009C4DAC" w:rsidRDefault="00205C4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205C43" w:rsidRPr="009C4DAC" w:rsidRDefault="00205C4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205C43" w:rsidRPr="009C4DAC" w:rsidRDefault="00205C4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205C43" w:rsidRPr="009C4DAC" w:rsidRDefault="00205C43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C92D24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C92D24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205C43" w:rsidTr="00F40B8B">
        <w:trPr>
          <w:trHeight w:val="824"/>
        </w:trPr>
        <w:tc>
          <w:tcPr>
            <w:tcW w:w="709" w:type="dxa"/>
          </w:tcPr>
          <w:p w:rsidR="00205C43" w:rsidRPr="009C4DAC" w:rsidRDefault="00205C43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205C43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</w:t>
            </w:r>
            <w:r w:rsidRPr="009C4DAC">
              <w:rPr>
                <w:rFonts w:ascii="Times New Roman" w:hAnsi="Times New Roman"/>
              </w:rPr>
              <w:lastRenderedPageBreak/>
              <w:t xml:space="preserve">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205C43" w:rsidRPr="009C4DAC" w:rsidRDefault="00205C4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7</w:t>
            </w:r>
          </w:p>
        </w:tc>
        <w:tc>
          <w:tcPr>
            <w:tcW w:w="2693" w:type="dxa"/>
          </w:tcPr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205C43" w:rsidRPr="00830A15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lastRenderedPageBreak/>
              <w:t xml:space="preserve"> 907 0703 0630071180 612</w:t>
            </w:r>
          </w:p>
        </w:tc>
        <w:tc>
          <w:tcPr>
            <w:tcW w:w="3119" w:type="dxa"/>
          </w:tcPr>
          <w:p w:rsidR="00205C43" w:rsidRPr="00830A15" w:rsidRDefault="00205C43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lastRenderedPageBreak/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205C43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205C43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F3167">
              <w:rPr>
                <w:rFonts w:ascii="Times New Roman" w:hAnsi="Times New Roman"/>
              </w:rPr>
              <w:t>09.10.2019</w:t>
            </w:r>
          </w:p>
          <w:p w:rsidR="00205C43" w:rsidRPr="00DF3167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lastRenderedPageBreak/>
              <w:t>70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205C43" w:rsidRPr="00CA5C0C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205C43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  <w:p w:rsidR="00205C43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  <w:p w:rsidR="00205C43" w:rsidRPr="00830A15" w:rsidRDefault="00205C43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05C43" w:rsidTr="00F40B8B">
        <w:trPr>
          <w:trHeight w:val="824"/>
        </w:trPr>
        <w:tc>
          <w:tcPr>
            <w:tcW w:w="709" w:type="dxa"/>
          </w:tcPr>
          <w:p w:rsidR="00205C43" w:rsidRPr="00830A15" w:rsidRDefault="00205C43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lastRenderedPageBreak/>
              <w:t>3.18</w:t>
            </w:r>
          </w:p>
        </w:tc>
        <w:tc>
          <w:tcPr>
            <w:tcW w:w="710" w:type="dxa"/>
            <w:vAlign w:val="center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205C43" w:rsidRPr="00830A15" w:rsidRDefault="00205C43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205C43" w:rsidRPr="00830A15" w:rsidRDefault="00205C43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205C43" w:rsidTr="00C92D24">
        <w:trPr>
          <w:trHeight w:val="541"/>
        </w:trPr>
        <w:tc>
          <w:tcPr>
            <w:tcW w:w="709" w:type="dxa"/>
          </w:tcPr>
          <w:p w:rsidR="00205C43" w:rsidRPr="00830A15" w:rsidRDefault="00205C43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05C43" w:rsidRPr="00830A15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205C43" w:rsidRPr="00C92D24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205C43" w:rsidRPr="00C92D24" w:rsidRDefault="00205C43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C92D24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C92D24" w:rsidRDefault="00205C43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205C43" w:rsidTr="00C92D24">
        <w:trPr>
          <w:trHeight w:val="541"/>
        </w:trPr>
        <w:tc>
          <w:tcPr>
            <w:tcW w:w="709" w:type="dxa"/>
          </w:tcPr>
          <w:p w:rsidR="00205C43" w:rsidRPr="00366BDF" w:rsidRDefault="00205C43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.20</w:t>
            </w:r>
          </w:p>
        </w:tc>
        <w:tc>
          <w:tcPr>
            <w:tcW w:w="710" w:type="dxa"/>
            <w:vAlign w:val="center"/>
          </w:tcPr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</w:t>
            </w:r>
            <w:r w:rsidRPr="00366BDF">
              <w:rPr>
                <w:rFonts w:ascii="Times New Roman" w:hAnsi="Times New Roman"/>
              </w:rPr>
              <w:lastRenderedPageBreak/>
              <w:t xml:space="preserve">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, в рамках муниципальной программы города Волгодонска «Развитие образования в городе </w:t>
            </w:r>
          </w:p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lastRenderedPageBreak/>
              <w:t>О20</w:t>
            </w:r>
          </w:p>
        </w:tc>
        <w:tc>
          <w:tcPr>
            <w:tcW w:w="2693" w:type="dxa"/>
          </w:tcPr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907 0702 0620000590 612</w:t>
            </w:r>
          </w:p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366BDF" w:rsidRDefault="00205C43" w:rsidP="004C59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366BDF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05C43" w:rsidRPr="00366BDF" w:rsidRDefault="00205C43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205C43" w:rsidRPr="00366BDF" w:rsidRDefault="00205C43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927</w:t>
            </w:r>
          </w:p>
        </w:tc>
      </w:tr>
      <w:tr w:rsidR="00205C43" w:rsidTr="0086064A">
        <w:trPr>
          <w:trHeight w:val="1245"/>
        </w:trPr>
        <w:tc>
          <w:tcPr>
            <w:tcW w:w="709" w:type="dxa"/>
            <w:vAlign w:val="center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205C43" w:rsidRPr="009C4DAC" w:rsidRDefault="00205C43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205C43" w:rsidRPr="009C4DAC" w:rsidRDefault="00205C4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05C43" w:rsidRPr="009C4DAC" w:rsidRDefault="00205C4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5C43" w:rsidRPr="009C4DAC" w:rsidRDefault="00205C4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C22904" w:rsidRDefault="00205C4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5C43" w:rsidRPr="009C4DAC" w:rsidRDefault="00205C4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05C43" w:rsidRPr="009C4DAC" w:rsidRDefault="00205C4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05C43" w:rsidRPr="009C4DAC" w:rsidRDefault="00205C43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05C43" w:rsidRPr="009C4DAC" w:rsidRDefault="00205C43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05C43" w:rsidRPr="009C4DAC" w:rsidRDefault="00205C4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C43" w:rsidRPr="002C240E" w:rsidRDefault="00205C4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43" w:rsidTr="005F72D4">
        <w:trPr>
          <w:trHeight w:val="20"/>
        </w:trPr>
        <w:tc>
          <w:tcPr>
            <w:tcW w:w="709" w:type="dxa"/>
          </w:tcPr>
          <w:p w:rsidR="00205C43" w:rsidRPr="00B4192A" w:rsidRDefault="00205C43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205C43" w:rsidRPr="00B4192A" w:rsidRDefault="00205C43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05C43" w:rsidRPr="00B4192A" w:rsidRDefault="00205C43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05C43" w:rsidRPr="00B4192A" w:rsidRDefault="00205C43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05C43" w:rsidRPr="00B4192A" w:rsidRDefault="00205C43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t>Д04</w:t>
            </w:r>
          </w:p>
        </w:tc>
        <w:tc>
          <w:tcPr>
            <w:tcW w:w="2693" w:type="dxa"/>
          </w:tcPr>
          <w:p w:rsidR="00205C43" w:rsidRPr="00B4192A" w:rsidRDefault="00205C43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205C43" w:rsidRPr="00B4192A" w:rsidRDefault="00205C43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05C43" w:rsidRPr="00B4192A" w:rsidRDefault="00205C43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B4192A" w:rsidRDefault="00205C43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205C43" w:rsidTr="0086064A">
        <w:trPr>
          <w:trHeight w:val="20"/>
        </w:trPr>
        <w:tc>
          <w:tcPr>
            <w:tcW w:w="709" w:type="dxa"/>
            <w:vAlign w:val="center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205C43" w:rsidRPr="009C4DAC" w:rsidRDefault="00205C43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Комитет по физической культуре и спорту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205C43" w:rsidRPr="009C4DAC" w:rsidRDefault="00205C43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05C43" w:rsidRPr="009C4DAC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05C43" w:rsidRPr="009C4DAC" w:rsidRDefault="00205C43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5C43" w:rsidRPr="009C4DAC" w:rsidRDefault="00205C4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226F71" w:rsidRDefault="00205C4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05C43" w:rsidRPr="009C4DAC" w:rsidRDefault="00205C4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9C4DAC" w:rsidRDefault="00205C4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205C43" w:rsidRPr="009C4DAC" w:rsidRDefault="00205C4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2E203D" w:rsidRDefault="00205C4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05C43" w:rsidRPr="009C4DAC" w:rsidRDefault="00205C4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9C4DAC" w:rsidRDefault="00205C4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205C43" w:rsidRPr="009C4DAC" w:rsidRDefault="00205C43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205C43" w:rsidRPr="009C4DAC" w:rsidRDefault="00205C4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2E203D" w:rsidRDefault="00205C4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05C43" w:rsidRPr="009C4DAC" w:rsidRDefault="00205C4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9C4DAC" w:rsidRDefault="00205C4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205C43" w:rsidRPr="009C4DAC" w:rsidRDefault="00205C4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Default="00205C43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9C4DAC" w:rsidRDefault="00205C4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205C43" w:rsidRPr="009C4DAC" w:rsidRDefault="00205C4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05C43" w:rsidRPr="009C4DAC" w:rsidRDefault="00205C4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05C43" w:rsidRPr="009C4DAC" w:rsidRDefault="00205C4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</w:p>
          <w:p w:rsidR="00205C43" w:rsidRPr="009C4DAC" w:rsidRDefault="00205C4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205C43" w:rsidRPr="009C4DAC" w:rsidRDefault="00205C4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205C43" w:rsidRPr="009C4DAC" w:rsidRDefault="00205C4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физической культуры и </w:t>
            </w:r>
            <w:r w:rsidRPr="009C4DAC">
              <w:rPr>
                <w:rFonts w:ascii="Times New Roman" w:hAnsi="Times New Roman"/>
              </w:rPr>
              <w:lastRenderedPageBreak/>
              <w:t>спорта в городе Волгодонске»</w:t>
            </w:r>
          </w:p>
        </w:tc>
        <w:tc>
          <w:tcPr>
            <w:tcW w:w="1275" w:type="dxa"/>
          </w:tcPr>
          <w:p w:rsidR="00205C43" w:rsidRPr="009C4DAC" w:rsidRDefault="00205C4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205C43" w:rsidRPr="002E203D" w:rsidRDefault="00205C4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205C43" w:rsidTr="00FD2D27">
        <w:trPr>
          <w:trHeight w:val="20"/>
        </w:trPr>
        <w:tc>
          <w:tcPr>
            <w:tcW w:w="709" w:type="dxa"/>
          </w:tcPr>
          <w:p w:rsidR="00205C43" w:rsidRPr="009C4DAC" w:rsidRDefault="00205C4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205C43" w:rsidRPr="009C4DAC" w:rsidRDefault="00205C4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05C43" w:rsidRPr="009C4DAC" w:rsidRDefault="00205C4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05C43" w:rsidRPr="009C4DAC" w:rsidRDefault="00205C43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05C43" w:rsidRPr="009C4DAC" w:rsidRDefault="00205C4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205C43" w:rsidRPr="009C4DAC" w:rsidRDefault="00205C4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205C43" w:rsidRPr="009C4DAC" w:rsidRDefault="00205C43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205C43" w:rsidRPr="009C4DAC" w:rsidRDefault="00205C43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205C43" w:rsidRPr="00C874C8" w:rsidRDefault="00205C43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205C43" w:rsidTr="000D5FF1">
        <w:trPr>
          <w:trHeight w:val="20"/>
        </w:trPr>
        <w:tc>
          <w:tcPr>
            <w:tcW w:w="709" w:type="dxa"/>
          </w:tcPr>
          <w:p w:rsidR="00205C43" w:rsidRPr="00B725DC" w:rsidRDefault="00205C43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205C43" w:rsidRPr="00B725DC" w:rsidRDefault="00205C43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205C43" w:rsidRPr="00B725DC" w:rsidRDefault="00205C43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205C43" w:rsidRPr="009C4DAC" w:rsidRDefault="00205C43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5C43" w:rsidRPr="009C4DAC" w:rsidRDefault="00205C4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05C43" w:rsidRPr="009C4DAC" w:rsidRDefault="00205C4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C4DAC" w:rsidRDefault="00205C43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5C43" w:rsidRPr="009C4DAC" w:rsidRDefault="00205C4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5C43" w:rsidRPr="00C874C8" w:rsidRDefault="00205C43" w:rsidP="00C874C8">
            <w:pPr>
              <w:jc w:val="center"/>
              <w:rPr>
                <w:rFonts w:ascii="Times New Roman" w:hAnsi="Times New Roman"/>
              </w:rPr>
            </w:pPr>
          </w:p>
        </w:tc>
      </w:tr>
      <w:tr w:rsidR="00205C43" w:rsidTr="000D5FF1">
        <w:trPr>
          <w:trHeight w:val="20"/>
        </w:trPr>
        <w:tc>
          <w:tcPr>
            <w:tcW w:w="709" w:type="dxa"/>
          </w:tcPr>
          <w:p w:rsidR="00205C43" w:rsidRPr="00961735" w:rsidRDefault="00205C43" w:rsidP="00AA7D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54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205C43" w:rsidRPr="00961735" w:rsidRDefault="00205C43" w:rsidP="000D5FF1">
            <w:pPr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05C43" w:rsidRPr="00961735" w:rsidRDefault="00205C43" w:rsidP="000D5FF1">
            <w:pPr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05C43" w:rsidRPr="00961735" w:rsidRDefault="00205C43" w:rsidP="00B17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Субсидии  автоном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  <w:p w:rsidR="00205C43" w:rsidRPr="00961735" w:rsidRDefault="00205C43" w:rsidP="000D5F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05C43" w:rsidRPr="00961735" w:rsidRDefault="00205C43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205C43" w:rsidRPr="00961735" w:rsidRDefault="00205C43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 xml:space="preserve">914 0113 1140000590 622 </w:t>
            </w:r>
          </w:p>
          <w:p w:rsidR="00205C43" w:rsidRPr="00961735" w:rsidRDefault="00205C43" w:rsidP="000D5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05C43" w:rsidRPr="00961735" w:rsidRDefault="00205C43" w:rsidP="00B17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275" w:type="dxa"/>
          </w:tcPr>
          <w:p w:rsidR="00205C43" w:rsidRPr="00961735" w:rsidRDefault="00205C43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205C43" w:rsidRPr="00961735" w:rsidRDefault="00205C43" w:rsidP="00961735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3925</w:t>
            </w:r>
          </w:p>
        </w:tc>
      </w:tr>
      <w:tr w:rsidR="00205C43" w:rsidTr="009250ED">
        <w:trPr>
          <w:trHeight w:val="20"/>
        </w:trPr>
        <w:tc>
          <w:tcPr>
            <w:tcW w:w="15452" w:type="dxa"/>
            <w:gridSpan w:val="9"/>
          </w:tcPr>
          <w:p w:rsidR="00205C43" w:rsidRPr="00FC395D" w:rsidRDefault="00205C43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205C43" w:rsidTr="009250ED">
        <w:trPr>
          <w:trHeight w:val="20"/>
        </w:trPr>
        <w:tc>
          <w:tcPr>
            <w:tcW w:w="709" w:type="dxa"/>
          </w:tcPr>
          <w:p w:rsidR="00205C43" w:rsidRPr="00FC395D" w:rsidRDefault="00205C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205C43" w:rsidRPr="00FC395D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205C43" w:rsidRPr="00FC395D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205C43" w:rsidRPr="00FC395D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05C43" w:rsidRPr="00FC395D" w:rsidRDefault="00205C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205C43" w:rsidRPr="00FC395D" w:rsidRDefault="00205C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205C43" w:rsidRPr="00FC395D" w:rsidRDefault="00205C4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5C43" w:rsidRPr="00FC395D" w:rsidRDefault="00205C4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05C43" w:rsidRPr="00FC395D" w:rsidRDefault="00205C4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DB" w:rsidRDefault="00466EDB">
      <w:pPr>
        <w:spacing w:after="0" w:line="240" w:lineRule="auto"/>
      </w:pPr>
      <w:r>
        <w:separator/>
      </w:r>
    </w:p>
  </w:endnote>
  <w:endnote w:type="continuationSeparator" w:id="1">
    <w:p w:rsidR="00466EDB" w:rsidRDefault="0046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DB" w:rsidRDefault="00466EDB">
      <w:pPr>
        <w:spacing w:after="0" w:line="240" w:lineRule="auto"/>
      </w:pPr>
      <w:r>
        <w:separator/>
      </w:r>
    </w:p>
  </w:footnote>
  <w:footnote w:type="continuationSeparator" w:id="1">
    <w:p w:rsidR="00466EDB" w:rsidRDefault="0046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5FF1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67D2"/>
    <w:rsid w:val="002022F0"/>
    <w:rsid w:val="00202428"/>
    <w:rsid w:val="002024A0"/>
    <w:rsid w:val="00203432"/>
    <w:rsid w:val="00203822"/>
    <w:rsid w:val="00205C43"/>
    <w:rsid w:val="002065E3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028F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EDB"/>
    <w:rsid w:val="00466F0E"/>
    <w:rsid w:val="0046739C"/>
    <w:rsid w:val="00472E3C"/>
    <w:rsid w:val="0047432E"/>
    <w:rsid w:val="0047477C"/>
    <w:rsid w:val="00475766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35F8"/>
    <w:rsid w:val="004E3D7D"/>
    <w:rsid w:val="004E61B6"/>
    <w:rsid w:val="004E68BF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B8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5E64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36AB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1CCB"/>
    <w:rsid w:val="00E52620"/>
    <w:rsid w:val="00E53362"/>
    <w:rsid w:val="00E53AC4"/>
    <w:rsid w:val="00E55832"/>
    <w:rsid w:val="00E6344F"/>
    <w:rsid w:val="00E643F7"/>
    <w:rsid w:val="00E64471"/>
    <w:rsid w:val="00E64524"/>
    <w:rsid w:val="00E64C06"/>
    <w:rsid w:val="00E6574B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2534"/>
    <w:rsid w:val="00F435B3"/>
    <w:rsid w:val="00F44109"/>
    <w:rsid w:val="00F44B39"/>
    <w:rsid w:val="00F44C8E"/>
    <w:rsid w:val="00F45CAD"/>
    <w:rsid w:val="00F46D06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ED8D-2B92-446C-A6FD-D1A8C194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12-17T11:00:00Z</dcterms:created>
  <dcterms:modified xsi:type="dcterms:W3CDTF">2019-12-17T11:00:00Z</dcterms:modified>
</cp:coreProperties>
</file>